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1 :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018B6C89"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5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13099C5C"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680F76A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Borders>
              <w:top w:val="single" w:sz="18" w:space="0" w:color="auto"/>
            </w:tcBorders>
          </w:tcPr>
          <w:p w14:paraId="0AE39AF3" w14:textId="3DCEEDD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7D96CD01" w:rsidR="002450E3" w:rsidRDefault="006E4F54"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56561084"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DCCB68D"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2FF18D21" w14:textId="0C8EB501"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60C002E1" w14:textId="06B0053B"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413B4E0D" w14:textId="41190B1D"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1B2E1A2C" w14:textId="7F0E2223"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52AECE7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733AC2F"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346151B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4883CF0"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9966EC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B255703"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287CBD4"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31842DE5"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0CF1749D" w14:textId="624F7B38"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6136C73" w14:textId="29C55791"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52344135" w14:textId="78CC3066"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B66865" w14:textId="587C809E"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5CFB1E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BE7A74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710944E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BA44FC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994FEE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4049314"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5E8B3CF5"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4F62B6C" w14:textId="77777777" w:rsidTr="008C28C1">
        <w:trPr>
          <w:trHeight w:val="223"/>
        </w:trPr>
        <w:tc>
          <w:tcPr>
            <w:tcW w:w="851" w:type="dxa"/>
          </w:tcPr>
          <w:p w14:paraId="231571AB" w14:textId="1BBAA4C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36E1689C"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C861DE4" w14:textId="1E36FDE5"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0359CA7" w14:textId="12BD12D2"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C79100" w14:textId="4C69A33A"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12A123" w14:textId="044BF36F"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7BCAA6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BE1566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EBBACD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0E299A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02CBA7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EFB10B2"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10BC5ADB"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0076E7EA"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34D66B" w14:textId="3EB6F8E8"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A12BE61" w14:textId="7A87BE2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C1E8494" w14:textId="0BA7D0C0"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9D0E679" w14:textId="1E538A48"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E269F7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ABFE36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E83E47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4DFD73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1A4F03E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454DED3"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26F529CF"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6CABBB2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07B83DC" w14:textId="0C77B76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D7E507C" w14:textId="4496E364"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1E27C6A" w14:textId="3FFFFFB6"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8CBC067" w14:textId="633BC9EF"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BA11DB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FDB7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66F77D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5581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4C175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27589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E7D79D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1338658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791A37" w14:textId="67C372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EFA94B" w14:textId="6B9E4BA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3E6FA5" w14:textId="5B01B82A"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4DFF21" w14:textId="07BEBE34"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418E4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FCD67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2BBAF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4004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04BCF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D1DB5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1D89EB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759C73B6"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3819218F" w14:textId="5015765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7293282" w14:textId="32C9BEE1"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42836A9C" w14:textId="6C03154C"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69DC427" w14:textId="3B93855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7AF21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0A57793"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6E936D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7BE9BA4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09C56B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B870CC"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76CBF74E"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0E1014BE"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475AC6" w14:textId="626A55A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24C73" w14:textId="00AC9CF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0EBAE9F" w14:textId="4D54EFF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96D13E" w14:textId="422881C9"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61C4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6D89B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D53B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69038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B8F6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DAFAA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DCEF7F7" w14:textId="77777777" w:rsidR="00226168" w:rsidRPr="008C28C1" w:rsidRDefault="00226168" w:rsidP="00054AFB">
            <w:pPr>
              <w:spacing w:line="360" w:lineRule="auto"/>
              <w:rPr>
                <w:rFonts w:ascii="Times New Roman" w:hAnsi="Times New Roman" w:cs="Times New Roman"/>
                <w:sz w:val="26"/>
                <w:szCs w:val="26"/>
                <w:lang w:val="vi-VN"/>
              </w:rPr>
            </w:pPr>
          </w:p>
        </w:tc>
      </w:tr>
      <w:tr w:rsidR="000253BF" w14:paraId="09BD8A77" w14:textId="77777777" w:rsidTr="008C28C1">
        <w:trPr>
          <w:trHeight w:val="223"/>
        </w:trPr>
        <w:tc>
          <w:tcPr>
            <w:tcW w:w="851" w:type="dxa"/>
          </w:tcPr>
          <w:p w14:paraId="00E5DF56" w14:textId="0522818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1480ECF3"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F563E8A" w14:textId="2464C448"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AA140B" w14:textId="790ED11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9CFB0A8" w14:textId="4E87554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B8DB86" w14:textId="79DF12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1CA69E4"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1D4D0AE0"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2FA6EBF2"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31B68213"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41A8E09A"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6BD5BA6"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2971B1C5"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67483B9A" w14:textId="77777777" w:rsidTr="008C28C1">
        <w:trPr>
          <w:trHeight w:val="223"/>
        </w:trPr>
        <w:tc>
          <w:tcPr>
            <w:tcW w:w="851" w:type="dxa"/>
          </w:tcPr>
          <w:p w14:paraId="4775BE0A" w14:textId="17CFD6C3"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216B76CC"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914F6B" w14:textId="48CAC51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A07018" w14:textId="48799C35"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F939B6" w14:textId="38DEC67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27D1A9" w14:textId="703186C9"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A3125E"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A046F0C"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77250376"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6202B97B"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1D928804"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1978BD40"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4800F1C7"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6FB2C73" w14:textId="77777777" w:rsidTr="008C28C1">
        <w:trPr>
          <w:trHeight w:val="223"/>
        </w:trPr>
        <w:tc>
          <w:tcPr>
            <w:tcW w:w="851" w:type="dxa"/>
          </w:tcPr>
          <w:p w14:paraId="59237AC1" w14:textId="1B6EAB9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32B92FC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770222" w14:textId="25F8C3E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99C5F6" w14:textId="7C6A6BB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4C7910" w14:textId="5570252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CD16AF" w14:textId="5079067A"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EBF011"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F65BABC"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4CB969D4"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01DD850"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140036ED"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6747EEF9"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4DA7BC9A"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7E0B0114" w14:textId="77777777" w:rsidTr="008C28C1">
        <w:trPr>
          <w:trHeight w:val="223"/>
        </w:trPr>
        <w:tc>
          <w:tcPr>
            <w:tcW w:w="851" w:type="dxa"/>
          </w:tcPr>
          <w:p w14:paraId="5CE4FCB6" w14:textId="7FB994E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056B8E1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A7A5EA" w14:textId="53802AA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94DEC4" w14:textId="19B2B90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D330075" w14:textId="4A4F5C2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A580FD" w14:textId="7DBFFCC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246BF"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4F70E940"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39B10A40"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7E31676"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3DE18535"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FC02204"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58E5AC2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2A5B9B89" w14:textId="77777777" w:rsidTr="008C28C1">
        <w:trPr>
          <w:trHeight w:val="223"/>
        </w:trPr>
        <w:tc>
          <w:tcPr>
            <w:tcW w:w="851" w:type="dxa"/>
          </w:tcPr>
          <w:p w14:paraId="07354817" w14:textId="0D921B9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0A36A7D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749B032" w14:textId="76F0B87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F919B4" w14:textId="5BE74D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5BAFF5" w14:textId="618E58F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B7A323B" w14:textId="4950E4B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E5D9ED"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1E6206E"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476F2CF"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624D9051"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4A65834"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C92A87F"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7156CF4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2AF0E08" w14:textId="77777777" w:rsidTr="008C28C1">
        <w:trPr>
          <w:trHeight w:val="223"/>
        </w:trPr>
        <w:tc>
          <w:tcPr>
            <w:tcW w:w="851" w:type="dxa"/>
          </w:tcPr>
          <w:p w14:paraId="176A933D" w14:textId="393A2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6DD12E9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046395D0" w14:textId="0BE23DE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B770042" w14:textId="539389F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1F51F0EB" w14:textId="2CF7188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5943479" w14:textId="748D9038"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41ADDC46"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45E84CDC"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7BD96F2E"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F8B410E"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7C4B8DF9"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79928C21"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0616C5CD" w14:textId="77777777" w:rsidR="000253BF" w:rsidRPr="008C28C1" w:rsidRDefault="000253BF" w:rsidP="00054AFB">
            <w:pPr>
              <w:spacing w:line="360" w:lineRule="auto"/>
              <w:rPr>
                <w:rFonts w:ascii="Times New Roman" w:hAnsi="Times New Roman" w:cs="Times New Roman"/>
                <w:sz w:val="26"/>
                <w:szCs w:val="26"/>
                <w:lang w:val="vi-VN"/>
              </w:rPr>
            </w:pPr>
          </w:p>
        </w:tc>
      </w:tr>
      <w:tr w:rsidR="00E81DD2" w14:paraId="756AB270" w14:textId="77777777" w:rsidTr="008C28C1">
        <w:trPr>
          <w:trHeight w:val="223"/>
        </w:trPr>
        <w:tc>
          <w:tcPr>
            <w:tcW w:w="851" w:type="dxa"/>
          </w:tcPr>
          <w:p w14:paraId="00BA2A78" w14:textId="0787FED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0CF4D74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4FA825" w14:textId="016D53B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CF27F43" w14:textId="5E200033"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E0915CB" w14:textId="341A07E0"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D95C851" w14:textId="75E2A75B"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328E69"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3C8E3AD2"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37735A9D"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F680815"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350AFFAC"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1FF2E7F"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5A77CC7"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01B9730E" w14:textId="77777777" w:rsidTr="008C28C1">
        <w:trPr>
          <w:trHeight w:val="223"/>
        </w:trPr>
        <w:tc>
          <w:tcPr>
            <w:tcW w:w="851" w:type="dxa"/>
          </w:tcPr>
          <w:p w14:paraId="194C62DC" w14:textId="0748633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27F4A8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A428B8" w14:textId="5A32091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2BAFA00" w14:textId="0CB484F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15C610" w14:textId="65ACD8FD"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C3B83" w14:textId="133B475F"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63F96A"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F6435C5"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126F8D60"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C8F684D"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4A1364E"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37AD0A21"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046A6BE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55AAC4F" w14:textId="77777777" w:rsidTr="008C28C1">
        <w:trPr>
          <w:trHeight w:val="223"/>
        </w:trPr>
        <w:tc>
          <w:tcPr>
            <w:tcW w:w="851" w:type="dxa"/>
          </w:tcPr>
          <w:p w14:paraId="427F8B2B" w14:textId="7F11DD2F"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6FFB7AC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B74D1D" w14:textId="4C93C79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15F80D" w14:textId="045DA272"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D9CC23" w14:textId="330D601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792FA5" w14:textId="642DBDFC"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25B5B0"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1FB81E98"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757A7838"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7662F5B9"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4D79C44D"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36C8ED2"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06AFE7C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3A94FB4" w14:textId="77777777" w:rsidTr="008C28C1">
        <w:trPr>
          <w:trHeight w:val="223"/>
        </w:trPr>
        <w:tc>
          <w:tcPr>
            <w:tcW w:w="851" w:type="dxa"/>
          </w:tcPr>
          <w:p w14:paraId="22911A55" w14:textId="6B5F4F7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1DA350F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BB6466A" w14:textId="5C5CEA6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B81657" w14:textId="172D910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33DEC89" w14:textId="232C27B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9A810F2" w14:textId="55F4517C"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F9EF132"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F9810D7"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7CABD61"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17D011B3"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2443C33D"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6A5D260"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2849733"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1D65A74A"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FB900" w14:textId="73998FF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0891AD3" w14:textId="4A22B54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6D70B17" w14:textId="6FFBD39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D11D31" w14:textId="18E6E149"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599E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18884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0307E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61BC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7FCE2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54F9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9C2DE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5FCF8504"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35F135" w14:textId="6534DE0E"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B7359E4" w14:textId="309153EA"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4C5F4A" w14:textId="2AF158B2"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F05D18" w14:textId="56E3754F"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3038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005132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DBC690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017062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E546F6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4346DF"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18029B2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372EE111"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3BE0E" w14:textId="3837AB8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7EF7F4" w14:textId="524CF9CB"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FB0F74" w14:textId="07E45C7D"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8C9761" w14:textId="6F184CBC"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982D9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219F36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9B0EA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F8D256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4DFF3D9"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E9A9E1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4CB03638"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1C7D1142"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4E511C" w14:textId="4ABB6DB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8A93FC" w14:textId="6E17CD04"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5C0B47" w14:textId="5EBCE73F"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298FBE" w14:textId="1244BDDD"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67C23B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3723B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071F26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E6D243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C1276A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B5E61A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6ED5D321"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050BE0C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5A4704D" w14:textId="136C2CD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51323" w14:textId="2220FE5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66C0566" w14:textId="100052CD"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917F22B" w14:textId="72347A9C"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B24CD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13A99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3B2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B0362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AE92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6FA60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E4250F6" w14:textId="77777777" w:rsidR="00226168" w:rsidRPr="008C28C1" w:rsidRDefault="00226168" w:rsidP="00054AFB">
            <w:pPr>
              <w:spacing w:line="360" w:lineRule="auto"/>
              <w:rPr>
                <w:rFonts w:ascii="Times New Roman" w:hAnsi="Times New Roman" w:cs="Times New Roman"/>
                <w:sz w:val="26"/>
                <w:szCs w:val="26"/>
                <w:lang w:val="vi-VN"/>
              </w:rPr>
            </w:pPr>
          </w:p>
        </w:tc>
      </w:tr>
      <w:tr w:rsidR="00B477F6" w14:paraId="26D98530" w14:textId="77777777" w:rsidTr="008C28C1">
        <w:trPr>
          <w:trHeight w:val="223"/>
        </w:trPr>
        <w:tc>
          <w:tcPr>
            <w:tcW w:w="851" w:type="dxa"/>
          </w:tcPr>
          <w:p w14:paraId="3760635A" w14:textId="6200D3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926016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ED57FFA" w14:textId="348E972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F9B4A25" w14:textId="66CA8BC0"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7873B8" w14:textId="17E0F38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FBFA23" w14:textId="62509CC5"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B7F591"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354A84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C75A4C"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7DFCE2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FF599DF"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C1CE4B7"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0B7F1F1E"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5BC6A58F" w14:textId="77777777" w:rsidTr="008C28C1">
        <w:trPr>
          <w:trHeight w:val="223"/>
        </w:trPr>
        <w:tc>
          <w:tcPr>
            <w:tcW w:w="851" w:type="dxa"/>
          </w:tcPr>
          <w:p w14:paraId="41C715B5" w14:textId="54B807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4140C37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285E5D" w14:textId="5D49BFA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B8DEFD" w14:textId="0360226A"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64F7B83" w14:textId="145E0ADE"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241FDC7" w14:textId="499B1333"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B15CB6"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73E8C69"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59D5DE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2844E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0E73D0A"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1D5F2F"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7BD9560A"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6E419FFB" w14:textId="77777777" w:rsidTr="008C28C1">
        <w:trPr>
          <w:trHeight w:val="223"/>
        </w:trPr>
        <w:tc>
          <w:tcPr>
            <w:tcW w:w="851" w:type="dxa"/>
          </w:tcPr>
          <w:p w14:paraId="36103A20" w14:textId="32F22BE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34B8FD26"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2E32F1F" w14:textId="714A7FF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093AA13" w14:textId="1A14F1EF"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F097BB" w14:textId="76D3A91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7F9D274" w14:textId="5D3C5900"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0B66D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E73F5A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1A3FB6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AF19D27"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26B41D"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1D8994B"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4D7DCD81" w14:textId="77777777" w:rsidR="00B477F6" w:rsidRPr="008C28C1" w:rsidRDefault="00B477F6" w:rsidP="00054AFB">
            <w:pPr>
              <w:spacing w:line="360" w:lineRule="auto"/>
              <w:rPr>
                <w:rFonts w:ascii="Times New Roman" w:hAnsi="Times New Roman" w:cs="Times New Roman"/>
                <w:sz w:val="26"/>
                <w:szCs w:val="26"/>
                <w:lang w:val="vi-VN"/>
              </w:rPr>
            </w:pPr>
          </w:p>
        </w:tc>
      </w:tr>
      <w:tr w:rsidR="00076A64" w14:paraId="2ED28C33" w14:textId="77777777" w:rsidTr="008C28C1">
        <w:trPr>
          <w:trHeight w:val="223"/>
        </w:trPr>
        <w:tc>
          <w:tcPr>
            <w:tcW w:w="851" w:type="dxa"/>
          </w:tcPr>
          <w:p w14:paraId="4A325832" w14:textId="0F8BE62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68EE1941"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5B0DA6B" w14:textId="521C5B88"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B8299D" w14:textId="309224DC"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2157B5" w14:textId="310B756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2E9545" w14:textId="208E2E36"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8213BBA"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0DFD293D"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423B465"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8CC591D"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2837FE2"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9CDCC7B"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772A5A2E"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21D3A28" w14:textId="77777777" w:rsidTr="008C28C1">
        <w:trPr>
          <w:trHeight w:val="223"/>
        </w:trPr>
        <w:tc>
          <w:tcPr>
            <w:tcW w:w="851" w:type="dxa"/>
          </w:tcPr>
          <w:p w14:paraId="6333C3E7" w14:textId="05097C2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2276898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308D7B9" w14:textId="24F055C9"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54889DC" w14:textId="719CC6E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DD727F" w14:textId="1FA4EA49"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7E5E1A" w14:textId="098F7F99"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6ECCC30"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561FE84"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5B6DE6D1"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23CCA1A"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12209AF"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61DA47ED"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0E0648A2"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6FCABE89" w14:textId="77777777" w:rsidTr="008C28C1">
        <w:trPr>
          <w:trHeight w:val="501"/>
        </w:trPr>
        <w:tc>
          <w:tcPr>
            <w:tcW w:w="851" w:type="dxa"/>
          </w:tcPr>
          <w:p w14:paraId="3F214946" w14:textId="57ED968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2F3AF5E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BCDFB61" w14:textId="3317D0A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831A82F" w14:textId="3D5D5D72"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40DD4C9" w14:textId="14BCA686"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A90854" w14:textId="611EC9F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CB121CE"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26ACAE2"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5F60663"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A5FC5FB"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673AE2A2"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59154062"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F53E025"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09BFD10" w14:textId="77777777" w:rsidTr="008C28C1">
        <w:trPr>
          <w:trHeight w:val="458"/>
        </w:trPr>
        <w:tc>
          <w:tcPr>
            <w:tcW w:w="851" w:type="dxa"/>
          </w:tcPr>
          <w:p w14:paraId="73FA4DA8" w14:textId="50B56EA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542528B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9860BFA" w14:textId="33AC0E80"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6863489" w14:textId="41D6BB40"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59A46E2" w14:textId="244D1868"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9E2126" w14:textId="75375AE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F6A6881"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0037CB19"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77773454"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331F67D7"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56DF6591"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534849EF"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74942FF"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EEBFE8C" w14:textId="77777777" w:rsidTr="008C28C1">
        <w:trPr>
          <w:trHeight w:val="518"/>
        </w:trPr>
        <w:tc>
          <w:tcPr>
            <w:tcW w:w="851" w:type="dxa"/>
          </w:tcPr>
          <w:p w14:paraId="66A14EFB" w14:textId="5B629E7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377D102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C20762C" w14:textId="6AB5260E"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4623CA5" w14:textId="65DA621C"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7BD446E" w14:textId="3CAE0A5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F71C88" w14:textId="67A73D03"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D0E6ED0"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6DBE007F"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D25E74C"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2271C76"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517BAA24"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03B07AA"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43A1BD67"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1455F21" w14:textId="77777777" w:rsidTr="008C28C1">
        <w:trPr>
          <w:trHeight w:val="456"/>
        </w:trPr>
        <w:tc>
          <w:tcPr>
            <w:tcW w:w="851" w:type="dxa"/>
          </w:tcPr>
          <w:p w14:paraId="27E43D7C" w14:textId="7165EBA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1896D60A"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3A670DF" w14:textId="4281D3F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44E736" w14:textId="05F2C08A"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566F868" w14:textId="7BCEE2F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5475F0" w14:textId="15DC87E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53D4EF5"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3C0ACD85"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057B29DB"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6101756C"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0029949"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4EBF5252"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CC5F499" w14:textId="77777777" w:rsidR="00076A64" w:rsidRPr="008C28C1" w:rsidRDefault="00076A64" w:rsidP="00054AFB">
            <w:pPr>
              <w:spacing w:line="360" w:lineRule="auto"/>
              <w:rPr>
                <w:rFonts w:ascii="Times New Roman" w:hAnsi="Times New Roman" w:cs="Times New Roman"/>
                <w:sz w:val="26"/>
                <w:szCs w:val="26"/>
                <w:lang w:val="vi-VN"/>
              </w:rPr>
            </w:pPr>
          </w:p>
        </w:tc>
      </w:tr>
      <w:tr w:rsidR="00E81DD2" w14:paraId="050515BC" w14:textId="77777777" w:rsidTr="001353FC">
        <w:trPr>
          <w:trHeight w:val="499"/>
        </w:trPr>
        <w:tc>
          <w:tcPr>
            <w:tcW w:w="851" w:type="dxa"/>
          </w:tcPr>
          <w:p w14:paraId="477921DB" w14:textId="6E0D8CB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6348220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EE37D6" w14:textId="09AD34ED"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1E0E635" w14:textId="4CD124FB"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BEC5473" w14:textId="4AE750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708768" w14:textId="4856DE18"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937E"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49B24C7F"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82D8A90"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66299BC3"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654985CB"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09EA38C"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70F513CA"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7F868CDE" w14:textId="77777777" w:rsidTr="00094376">
        <w:trPr>
          <w:trHeight w:val="421"/>
        </w:trPr>
        <w:tc>
          <w:tcPr>
            <w:tcW w:w="851" w:type="dxa"/>
          </w:tcPr>
          <w:p w14:paraId="4E709468" w14:textId="1AB3636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129E3A8D"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06C5CBA" w14:textId="54D4102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82DF588" w14:textId="0E84898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06313176" w14:textId="2706BA9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43212F" w14:textId="3E48F16E"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5CCD16"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2D3483A2"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2AAB1FF"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797B5CCC"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CA40429"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0B404ABA"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C7F6D07"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4B76CD5A"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2AAB588" w14:textId="667DBBB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A02E65D" w14:textId="0D9CB9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C4C7454" w14:textId="48306EF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C176C44" w14:textId="0F62D385"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A15DE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E9CEBE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127CC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495D7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939E8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34B9D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CB4E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27B0CC0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CC39EF" w14:textId="0097DAEA"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2D73807" w14:textId="5082DCC5"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8D32D8" w14:textId="051E0A9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E47231" w14:textId="5D593E8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FDA6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FAC0D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C609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7868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7404E7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0F728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0A9F84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448F728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3AAF99" w14:textId="5CB5FEA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E6F6AC2" w14:textId="475C5EA9"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5F56B8" w14:textId="6C883AC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B8E73D5" w14:textId="43C09723"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FEABE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15FB7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5CB45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7F12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EBCDE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47210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1CA40F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4E29339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342FB4" w14:textId="4CF7169F"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16F1C6" w14:textId="3DA8653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845E344" w14:textId="3A3A279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2C733A" w14:textId="4E72E83D"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4D7BE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5E0F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BE464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EEC6F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A5442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9883B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F0118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1DAC97C0"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922411" w14:textId="3E2BC1C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7E48A4" w14:textId="003FD76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EB5725A" w14:textId="640E4A8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F0B811" w14:textId="294453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D2480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231F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879F5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F98C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D47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7C9542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AEEB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0EB6F5C" w14:textId="77777777" w:rsidTr="008C28C1">
        <w:trPr>
          <w:trHeight w:val="365"/>
        </w:trPr>
        <w:tc>
          <w:tcPr>
            <w:tcW w:w="851" w:type="dxa"/>
          </w:tcPr>
          <w:p w14:paraId="01601D55" w14:textId="55AC14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0146523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99262F9" w14:textId="2FB5DE5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FEBD4C8" w14:textId="2C3878BE"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54ECCD5" w14:textId="134E52D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B14C87E" w14:textId="3D4F27E0"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75C5DB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8339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E51FE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A815A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5356B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2D3B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5F2065F"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17BCB07" w14:textId="77777777" w:rsidTr="008C28C1">
        <w:trPr>
          <w:trHeight w:val="322"/>
        </w:trPr>
        <w:tc>
          <w:tcPr>
            <w:tcW w:w="851" w:type="dxa"/>
          </w:tcPr>
          <w:p w14:paraId="2ABDAF8C" w14:textId="148A8B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01CC6A3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EAADED3" w14:textId="6F1F6A6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C3323F6" w14:textId="0D7CEC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0F77002" w14:textId="029E06D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90B5D2" w14:textId="20B99EC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D9C22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F24F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E3AB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41779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95993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23F07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CD712E"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CEBAD20" w14:textId="77777777" w:rsidTr="008C28C1">
        <w:trPr>
          <w:trHeight w:val="449"/>
        </w:trPr>
        <w:tc>
          <w:tcPr>
            <w:tcW w:w="851" w:type="dxa"/>
          </w:tcPr>
          <w:p w14:paraId="312EB521" w14:textId="288545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1A14555E"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067B0BC6" w14:textId="2342A1A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397F4ED2" w14:textId="0C875DA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63FFA85A" w14:textId="03780CF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1EA6B45" w14:textId="0C0C3EE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7922297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9D3CD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45E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2680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D0EEDD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0C67E1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9DFE1F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38FA50" w14:textId="77777777" w:rsidTr="008C28C1">
        <w:trPr>
          <w:trHeight w:val="405"/>
        </w:trPr>
        <w:tc>
          <w:tcPr>
            <w:tcW w:w="851" w:type="dxa"/>
          </w:tcPr>
          <w:p w14:paraId="5DA19B75" w14:textId="0CFF8E23"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191BC6C3"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90ADE0" w14:textId="4E3F62A6"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F6B6E2D" w14:textId="401FB444"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76E7B4E" w14:textId="2F962A70"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47D39B3" w14:textId="4CD64098"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31B641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CDC8F71"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477B2E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16FB05"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FA8C40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746EB9"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45C87B8F"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59A4D63B"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3472651" w14:textId="70B846E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95CEA4" w14:textId="1B53792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D251B8E" w14:textId="2EE6D8D4"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9EF657" w14:textId="5278D9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5D6D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2D78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83B5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DB52B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018BB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A369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FEDE8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23BB7E26"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40ED9F" w14:textId="68841800"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8E8E822" w14:textId="6C5CC9CD"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A1E29DC" w14:textId="691918EA"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3897AA" w14:textId="0147FAAB"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F3E2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A15A5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14214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4CD6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FD7E55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86D13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714055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6AE3386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319D5A" w14:textId="12B24BE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16E374C" w14:textId="3EB6B37C"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C4C41E4" w14:textId="02DDADAE"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88953C" w14:textId="4168354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D1C4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863114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B9AFA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8071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7DD1D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E8284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6F5F143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29F7443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ADD4B8" w14:textId="37ADC5A2"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C677E0" w14:textId="02107930"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CF1AED5" w14:textId="0D5C8DC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CCEEC7" w14:textId="55CFF53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F13A7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5D79F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DE20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75482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5E456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E98771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A1CEFC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0E001359"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E7871B9" w14:textId="76F148B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AF7D48" w14:textId="4D05D17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065FA0B" w14:textId="32B7F386"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362507" w14:textId="25FF859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F375DC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A1471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D4AAB8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321C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52961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5409C7"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B07FDF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33F3075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961C49" w14:textId="217FBF05"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C7E0DA" w14:textId="7340E64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F09FE36" w14:textId="56061932"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6A307D" w14:textId="56B5C62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D3013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2E200E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49960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0D6A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2CAEA0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80B44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D92032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0D6E3FF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F793241" w14:textId="44AA6E0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789B4F0" w14:textId="1BCFC0F6"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8EF4669" w14:textId="430171E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6D0135" w14:textId="1680AD01"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6D4510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346B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1A77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763CA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0259F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6423D8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63E89D4"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5997F37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EB7957" w14:textId="594CC92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9AB5E7" w14:textId="0C2A5EA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F413AB5" w14:textId="297A68A1"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75F8C8" w14:textId="6179AE1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D618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710CB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0272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0F40E0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CA512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98D4C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327E7A8"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3564F4A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4E74A6D" w14:textId="4B93FE9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81F0765" w14:textId="507D285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596B98B0" w14:textId="580CC28D"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FCD8077" w14:textId="14199BE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59C6179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84DFB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78654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75A277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A9A7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9AF2F5"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66750A9" w14:textId="77777777" w:rsidR="00226168" w:rsidRPr="008C28C1" w:rsidRDefault="00226168" w:rsidP="00054AFB">
            <w:pPr>
              <w:spacing w:line="360" w:lineRule="auto"/>
              <w:rPr>
                <w:rFonts w:ascii="Times New Roman" w:hAnsi="Times New Roman" w:cs="Times New Roman"/>
                <w:sz w:val="26"/>
                <w:szCs w:val="26"/>
                <w:lang w:val="vi-VN"/>
              </w:rPr>
            </w:pPr>
          </w:p>
        </w:tc>
      </w:tr>
      <w:tr w:rsidR="00834FE8" w14:paraId="3EC18749" w14:textId="77777777" w:rsidTr="008C28C1">
        <w:trPr>
          <w:trHeight w:val="518"/>
        </w:trPr>
        <w:tc>
          <w:tcPr>
            <w:tcW w:w="851" w:type="dxa"/>
          </w:tcPr>
          <w:p w14:paraId="3F8BEAFD" w14:textId="56E2B0E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0EDC4013"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0C2EE8FD" w14:textId="00620652"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ACF3B2" w14:textId="6C819A59"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0DDFEF" w14:textId="7C9081CC"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54BFCC" w14:textId="357FA392"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4EC523"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1ED82E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FC340FE"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0A113C8"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6E80D2BE"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5F21C339"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2D4B59D2"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3CFF25CE" w14:textId="77777777" w:rsidTr="008C28C1">
        <w:trPr>
          <w:trHeight w:val="493"/>
        </w:trPr>
        <w:tc>
          <w:tcPr>
            <w:tcW w:w="851" w:type="dxa"/>
          </w:tcPr>
          <w:p w14:paraId="6B242241" w14:textId="51A9F1C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3292CA4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E791C7" w14:textId="079B4C5D"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D04D72" w14:textId="430B3521"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37D333" w14:textId="4ED06280"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AE1BA1" w14:textId="7CB2F506"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66A9A1"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388683E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B7EAC2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659F245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542051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0C9CA8C"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86C477C"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59C2F16E" w14:textId="77777777" w:rsidTr="008C28C1">
        <w:trPr>
          <w:trHeight w:val="432"/>
        </w:trPr>
        <w:tc>
          <w:tcPr>
            <w:tcW w:w="851" w:type="dxa"/>
          </w:tcPr>
          <w:p w14:paraId="03908AF5" w14:textId="7FAD20E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4466FA8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CC12B01" w14:textId="6BCD4D45"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9BB11B" w14:textId="200202F0"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E660A7" w14:textId="2B5F97DA"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16CCA4" w14:textId="786ED0FA"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B5B7F4"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045EAF3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3F754EFD"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264109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3DDFC34"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6210DF7"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D21839E"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18ED77C2" w14:textId="77777777" w:rsidTr="008C28C1">
        <w:trPr>
          <w:trHeight w:val="389"/>
        </w:trPr>
        <w:tc>
          <w:tcPr>
            <w:tcW w:w="851" w:type="dxa"/>
          </w:tcPr>
          <w:p w14:paraId="2280A57E" w14:textId="2FD528CC"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3DA60D19"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052585" w14:textId="3E1A46D4"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7D5148" w14:textId="083783C3"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8A41BA2" w14:textId="0D514763"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C505F1" w14:textId="4E53F2F1"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81E48F"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592A4572"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45B71E39"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D0F5B8F"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138312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3C355FB"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47C62E5D" w14:textId="77777777" w:rsidR="00834FE8" w:rsidRPr="008C28C1" w:rsidRDefault="00834FE8" w:rsidP="00054AFB">
            <w:pPr>
              <w:spacing w:line="360" w:lineRule="auto"/>
              <w:rPr>
                <w:rFonts w:ascii="Times New Roman" w:hAnsi="Times New Roman" w:cs="Times New Roman"/>
                <w:sz w:val="26"/>
                <w:szCs w:val="26"/>
                <w:lang w:val="vi-VN"/>
              </w:rPr>
            </w:pP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26513BD2"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FB321BD" w14:textId="111C09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22174B" w14:textId="54C689C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4E46499" w14:textId="022C557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8F41EF1" w14:textId="059BE59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53E9D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63E418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D64DE3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AEB03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5AAF09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9DCBD2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450608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1570A28F"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44E0DD" w14:textId="7B9645B2"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1734F5B" w14:textId="5F9FC0F9"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B8446D" w14:textId="79D882E9"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25F8DF" w14:textId="48C383C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C92C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2BAFC6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A7230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9C1F8E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755A7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E1BED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6029B0"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1D19156D"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617E57F" w14:textId="4EFCA54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CBE439" w14:textId="0EBB071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1FF2332" w14:textId="02231112"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F5E964" w14:textId="0FA28245"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6B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C5838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B54814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F05E7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76463E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15A687E"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64678B1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6657C96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D496294" w14:textId="4D5DE9D0"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3576CC8" w14:textId="380B059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BF50427" w14:textId="1652A3A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1AD41A7" w14:textId="686C4DE8"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EBC9C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4D3801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0E6247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811937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5540D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4905770"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772A32"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50D5F68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CD00B2E" w14:textId="26DFB9E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449C86A" w14:textId="19E3749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D9A6925" w14:textId="7B5CF56A"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7C073B9" w14:textId="1DF5AA01"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D2484C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D05C66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198C1D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C515B4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8287F0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9DF227"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A5FAE5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1EEF3AC" w14:textId="77777777" w:rsidTr="00B477F6">
        <w:trPr>
          <w:trHeight w:val="399"/>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3B5F031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3FF711B" w14:textId="6FEC0851"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9A30921" w14:textId="45FB7CF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A1F52E" w14:textId="383FD9BF"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647B669" w14:textId="7487B15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2DA5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A3994EC"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E12E8B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675A8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AD45DD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0210A6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0E97D5B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47065ABA"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08DA24D" w14:textId="4D0802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984CB8" w14:textId="5BF5387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1C42C80" w14:textId="04914025"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EBF56E" w14:textId="0BB55A6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33490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A84DFF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68FF0F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B1B7EAF"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D7C2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84731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E301CC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59D37573"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1C6B685" w14:textId="4745E196"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F54C736" w14:textId="6983096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26B339D" w14:textId="5356710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5A7F570" w14:textId="475908DD"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77F96A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C2D9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3077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6C025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A36D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2AA8913"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35995D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68DF7833" w14:textId="77777777" w:rsidTr="00B477F6">
        <w:trPr>
          <w:trHeight w:val="449"/>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204D9B7D"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48DB10" w14:textId="5EEC032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08D53F" w14:textId="630DE4FA"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E9A2F5" w14:textId="363C06F8"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41D7F5F" w14:textId="3DB5E705"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bookmarkStart w:id="0" w:name="_GoBack"/>
            <w:bookmarkEnd w:id="0"/>
          </w:p>
        </w:tc>
        <w:tc>
          <w:tcPr>
            <w:tcW w:w="516" w:type="dxa"/>
          </w:tcPr>
          <w:p w14:paraId="5AAC4EC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571E6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C35534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C84459"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1F2F2D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005BA450"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6BB41FD" w14:textId="77777777" w:rsidR="0005114F" w:rsidRPr="008C28C1" w:rsidRDefault="0005114F" w:rsidP="00054AFB">
            <w:pPr>
              <w:spacing w:line="360" w:lineRule="auto"/>
              <w:rPr>
                <w:rFonts w:ascii="Times New Roman" w:hAnsi="Times New Roman" w:cs="Times New Roman"/>
                <w:sz w:val="26"/>
                <w:szCs w:val="26"/>
                <w:lang w:val="vi-VN"/>
              </w:rPr>
            </w:pP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6E28AD" w:rsidRDefault="006E28AD">
      <w:r>
        <w:separator/>
      </w:r>
    </w:p>
  </w:endnote>
  <w:endnote w:type="continuationSeparator" w:id="0">
    <w:p w14:paraId="3FAD3C3E" w14:textId="77777777" w:rsidR="006E28AD" w:rsidRDefault="006E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6E28AD" w:rsidRDefault="006E28AD"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6E28AD" w:rsidRDefault="006E28AD"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6E28AD" w:rsidRDefault="006E28AD"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6E28AD" w:rsidRDefault="006E28AD">
      <w:r>
        <w:separator/>
      </w:r>
    </w:p>
  </w:footnote>
  <w:footnote w:type="continuationSeparator" w:id="0">
    <w:p w14:paraId="6202BFF2" w14:textId="77777777" w:rsidR="006E28AD" w:rsidRDefault="006E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253BF"/>
    <w:rsid w:val="0004041A"/>
    <w:rsid w:val="0005114F"/>
    <w:rsid w:val="00054AFB"/>
    <w:rsid w:val="00076A64"/>
    <w:rsid w:val="00094376"/>
    <w:rsid w:val="000A0268"/>
    <w:rsid w:val="000F7B30"/>
    <w:rsid w:val="001353FC"/>
    <w:rsid w:val="00145B5A"/>
    <w:rsid w:val="001F0487"/>
    <w:rsid w:val="001F1385"/>
    <w:rsid w:val="002213A8"/>
    <w:rsid w:val="00226168"/>
    <w:rsid w:val="002450E3"/>
    <w:rsid w:val="00246D4D"/>
    <w:rsid w:val="002824AC"/>
    <w:rsid w:val="0028610A"/>
    <w:rsid w:val="002A0348"/>
    <w:rsid w:val="002B3167"/>
    <w:rsid w:val="002D4181"/>
    <w:rsid w:val="00315389"/>
    <w:rsid w:val="0038630B"/>
    <w:rsid w:val="003D39B0"/>
    <w:rsid w:val="003E0F80"/>
    <w:rsid w:val="003F0504"/>
    <w:rsid w:val="00473F2D"/>
    <w:rsid w:val="004C76B1"/>
    <w:rsid w:val="005B599F"/>
    <w:rsid w:val="00601B3C"/>
    <w:rsid w:val="006723C8"/>
    <w:rsid w:val="006B0610"/>
    <w:rsid w:val="006E28AD"/>
    <w:rsid w:val="006E4F54"/>
    <w:rsid w:val="007511D8"/>
    <w:rsid w:val="00760DDD"/>
    <w:rsid w:val="007D1634"/>
    <w:rsid w:val="00824B64"/>
    <w:rsid w:val="00826193"/>
    <w:rsid w:val="00834FE8"/>
    <w:rsid w:val="00864C05"/>
    <w:rsid w:val="008C28C1"/>
    <w:rsid w:val="00903D93"/>
    <w:rsid w:val="00962328"/>
    <w:rsid w:val="00964393"/>
    <w:rsid w:val="009B6F26"/>
    <w:rsid w:val="009C7BE1"/>
    <w:rsid w:val="009E02DD"/>
    <w:rsid w:val="009F142D"/>
    <w:rsid w:val="00A12F26"/>
    <w:rsid w:val="00A534D2"/>
    <w:rsid w:val="00A62677"/>
    <w:rsid w:val="00B25C98"/>
    <w:rsid w:val="00B477F6"/>
    <w:rsid w:val="00C27AB8"/>
    <w:rsid w:val="00C35667"/>
    <w:rsid w:val="00CB356B"/>
    <w:rsid w:val="00CC4808"/>
    <w:rsid w:val="00CF0EC3"/>
    <w:rsid w:val="00D1519E"/>
    <w:rsid w:val="00D278FB"/>
    <w:rsid w:val="00D973D7"/>
    <w:rsid w:val="00DB05C2"/>
    <w:rsid w:val="00E7454C"/>
    <w:rsid w:val="00E81DD2"/>
    <w:rsid w:val="00E867EE"/>
    <w:rsid w:val="00E94F9B"/>
    <w:rsid w:val="00ED1831"/>
    <w:rsid w:val="00EE6AEC"/>
    <w:rsid w:val="00EF2C65"/>
    <w:rsid w:val="00F00B4E"/>
    <w:rsid w:val="00F61069"/>
    <w:rsid w:val="00F71BEE"/>
    <w:rsid w:val="00F72901"/>
    <w:rsid w:val="00F73C0C"/>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DE23-40FB-2B47-9483-409D9FC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772</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77</cp:revision>
  <dcterms:created xsi:type="dcterms:W3CDTF">2018-05-28T17:37:00Z</dcterms:created>
  <dcterms:modified xsi:type="dcterms:W3CDTF">2018-06-01T17:45:00Z</dcterms:modified>
</cp:coreProperties>
</file>